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DD4" w:rsidRPr="00A61C59" w:rsidRDefault="00A6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C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1A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C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770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C7DD4" w:rsidRPr="00A61C59" w:rsidRDefault="0061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C5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C7DD4" w:rsidRPr="00A61C59" w:rsidRDefault="0061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C59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spellEnd"/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4954"/>
        <w:gridCol w:w="1894"/>
        <w:gridCol w:w="847"/>
        <w:gridCol w:w="977"/>
      </w:tblGrid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выработки и расценки по производствам артели «Галантерейщик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характеристики артел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управления промысловой кооперации при СНК РСФСР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31 декабря 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, положения управления промысловой кооперации при СНК РСФСР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– 12 сентября 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1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434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й культработников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434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945 – 8 февраля 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43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AC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FA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план и сметы расходов артелей "Кооператив" и </w:t>
            </w:r>
            <w:proofErr w:type="spellStart"/>
            <w:r w:rsidRPr="00AC2FA1">
              <w:rPr>
                <w:rFonts w:ascii="Times New Roman" w:hAnsi="Times New Roman" w:cs="Times New Roman"/>
                <w:sz w:val="28"/>
                <w:szCs w:val="28"/>
              </w:rPr>
              <w:t>Бродпром</w:t>
            </w:r>
            <w:proofErr w:type="spellEnd"/>
            <w:r w:rsidRPr="00AC2FA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="00045CB2">
              <w:rPr>
                <w:rFonts w:ascii="Times New Roman" w:hAnsi="Times New Roman" w:cs="Times New Roman"/>
                <w:sz w:val="28"/>
                <w:szCs w:val="28"/>
              </w:rPr>
              <w:t>Горраз</w:t>
            </w:r>
            <w:r w:rsidRPr="00AC2FA1">
              <w:rPr>
                <w:rFonts w:ascii="Times New Roman" w:hAnsi="Times New Roman" w:cs="Times New Roman"/>
                <w:sz w:val="28"/>
                <w:szCs w:val="28"/>
              </w:rPr>
              <w:t>нопромсоюза</w:t>
            </w:r>
            <w:proofErr w:type="spellEnd"/>
            <w:r w:rsidRPr="00AC2FA1">
              <w:rPr>
                <w:rFonts w:ascii="Times New Roman" w:hAnsi="Times New Roman" w:cs="Times New Roman"/>
                <w:sz w:val="28"/>
                <w:szCs w:val="28"/>
              </w:rPr>
              <w:t xml:space="preserve"> на 1945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A6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A6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045CB2" w:rsidP="00045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план 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разнопромсоюза</w:t>
            </w:r>
            <w:proofErr w:type="spellEnd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на 1945-19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87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DD4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61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045CB2" w:rsidP="00A27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План выпуска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меты расходов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87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C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DD4" w:rsidRPr="00FB4FEA" w:rsidRDefault="009C7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F48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AD1F48" w:rsidP="00AD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045CB2" w:rsidP="00045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План по труду и сметы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 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на 1945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C87EC0" w:rsidP="00AD1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C87EC0" w:rsidP="00AD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AD1F48" w:rsidP="00AD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F48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AD1F48" w:rsidP="00AD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045CB2" w:rsidP="00045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труду и зарпла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  <w:r w:rsidR="00C87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г. и статистические сведения о численности административно-управленческого персон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июля 1945 го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C87EC0" w:rsidP="00AD1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C87EC0" w:rsidP="00AD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F48" w:rsidRPr="00FB4FEA" w:rsidRDefault="00AD1F48" w:rsidP="00AD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045CB2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Сметы расходов и штатные расписания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045CB2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рразнопромсоюза</w:t>
            </w:r>
            <w:proofErr w:type="spellEnd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на194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045CB2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Сводный отчет по основной деятельности 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азнопромсоюза</w:t>
            </w:r>
            <w:proofErr w:type="spellEnd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на 194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045CB2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Сводный отчет по основной деятельности 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на 1945 год.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045CB2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 за 1945 год и объяснительная записка к нем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5CB2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о выполнении производственного плана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артелей по труду и основные показатели (отчетные) хозяйственной деятельности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B2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одготовке кадр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культмассовой работе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о деятельности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ленума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946 – 9 июня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B2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946 – 25 сентября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9A3DEF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 – 13 сентября 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9A3DEF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летний производственный план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й план по труду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планы 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ланы 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ланы 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ыпуска проду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дготовки кадров и сводная смета расходов Финансовые планы артелей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ограмма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выработки и расценки по артелям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е отчет по реализации товаров ширпотреба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Свой труд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производству, труду и зарплате, объяснительная записка к отчету по основной деятельности и себестоимости продукц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долгосрочному кредитованию, объяснительная записка к отчету по основной деятельности и основные показатели (отчетные)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873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работе с кадрами Энгельсского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 1946 го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C87EC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F97393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организационной и культмассовой работе местного комитета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F97393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F97393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F97393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о деятельности </w:t>
            </w:r>
            <w:proofErr w:type="spellStart"/>
            <w:r w:rsidRPr="00045CB2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 1946 го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F97393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F97393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управления промкооперации при исполкоме Саратовского областного совета депутатов трудящихс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873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, положения управления промкооперации при исполко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го областного совета депутатов трудящихс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29 сентября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– 15 августа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членов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8 августа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335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членов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– 1 апреля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план и план по выпуску товаров ширпотре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9F3905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план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товарообор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 труду и зарпл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038ED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EC2F07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звития подсобных хозяй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EC2F07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EC2F07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581264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</w:t>
            </w:r>
            <w:r w:rsidR="008A22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  <w:r w:rsidR="008A2230">
              <w:rPr>
                <w:rFonts w:ascii="Times New Roman" w:hAnsi="Times New Roman" w:cs="Times New Roman"/>
                <w:sz w:val="28"/>
                <w:szCs w:val="28"/>
              </w:rPr>
              <w:t xml:space="preserve"> артелей </w:t>
            </w:r>
            <w:proofErr w:type="spellStart"/>
            <w:r w:rsidR="008A2230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 w:rsidR="008A2230"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A223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A223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A223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ое расписание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A2230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A223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выработки и расценки ар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штатное расписание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октябрь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о выполнении производственного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о выполнении норм выработки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ализации готовой продукции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B3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труду и зарплате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вгуст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A2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о культмассовой работе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а 194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ыполнении производственного плана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лиц, представленных к награждению медалью «За трудовую доблесть» 1941 – 1945 г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D00" w:rsidRPr="00FB4FEA" w:rsidTr="005E488C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882EAB" w:rsidP="00D5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7</w:t>
            </w:r>
            <w:bookmarkStart w:id="0" w:name="_GoBack"/>
            <w:bookmarkEnd w:id="0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D00" w:rsidRPr="00FB4FEA" w:rsidRDefault="00D57D00" w:rsidP="00D5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E3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7EE5"/>
    <w:rsid w:val="00011AEE"/>
    <w:rsid w:val="00030AB1"/>
    <w:rsid w:val="00033FA5"/>
    <w:rsid w:val="00045CB2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208C"/>
    <w:rsid w:val="001038D8"/>
    <w:rsid w:val="00115AB7"/>
    <w:rsid w:val="0011713B"/>
    <w:rsid w:val="00121EA5"/>
    <w:rsid w:val="00124469"/>
    <w:rsid w:val="001260A1"/>
    <w:rsid w:val="001262B6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D049C"/>
    <w:rsid w:val="001E0AE2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435CF"/>
    <w:rsid w:val="00251D5A"/>
    <w:rsid w:val="0026246C"/>
    <w:rsid w:val="00262F1E"/>
    <w:rsid w:val="00271348"/>
    <w:rsid w:val="00272820"/>
    <w:rsid w:val="00280882"/>
    <w:rsid w:val="002848A9"/>
    <w:rsid w:val="00290B0B"/>
    <w:rsid w:val="002A288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12003"/>
    <w:rsid w:val="003121B3"/>
    <w:rsid w:val="00322845"/>
    <w:rsid w:val="00324275"/>
    <w:rsid w:val="00327BA6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347B9"/>
    <w:rsid w:val="00437476"/>
    <w:rsid w:val="00460E03"/>
    <w:rsid w:val="00461A2D"/>
    <w:rsid w:val="00463EF4"/>
    <w:rsid w:val="00472518"/>
    <w:rsid w:val="00477690"/>
    <w:rsid w:val="00480174"/>
    <w:rsid w:val="004841CF"/>
    <w:rsid w:val="0048466D"/>
    <w:rsid w:val="00493E20"/>
    <w:rsid w:val="004976EC"/>
    <w:rsid w:val="004A1EFA"/>
    <w:rsid w:val="004A409A"/>
    <w:rsid w:val="004B338D"/>
    <w:rsid w:val="004C2430"/>
    <w:rsid w:val="004C570B"/>
    <w:rsid w:val="004D2EE8"/>
    <w:rsid w:val="004E4022"/>
    <w:rsid w:val="004E4ED1"/>
    <w:rsid w:val="004F6572"/>
    <w:rsid w:val="004F7059"/>
    <w:rsid w:val="004F7674"/>
    <w:rsid w:val="00513022"/>
    <w:rsid w:val="00526AFC"/>
    <w:rsid w:val="00544811"/>
    <w:rsid w:val="005547EB"/>
    <w:rsid w:val="00556595"/>
    <w:rsid w:val="00561063"/>
    <w:rsid w:val="00573A84"/>
    <w:rsid w:val="005772F2"/>
    <w:rsid w:val="00581264"/>
    <w:rsid w:val="005833BF"/>
    <w:rsid w:val="005875EE"/>
    <w:rsid w:val="005A7794"/>
    <w:rsid w:val="005B2FCA"/>
    <w:rsid w:val="005B4FF3"/>
    <w:rsid w:val="005C2CB7"/>
    <w:rsid w:val="005D3856"/>
    <w:rsid w:val="005D770B"/>
    <w:rsid w:val="005E3390"/>
    <w:rsid w:val="005E42B2"/>
    <w:rsid w:val="005E488C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825F0"/>
    <w:rsid w:val="006A23EE"/>
    <w:rsid w:val="006A45A9"/>
    <w:rsid w:val="006A5B12"/>
    <w:rsid w:val="006A6C99"/>
    <w:rsid w:val="006C038F"/>
    <w:rsid w:val="006C2CE7"/>
    <w:rsid w:val="006D3CD7"/>
    <w:rsid w:val="006D7438"/>
    <w:rsid w:val="006E4F32"/>
    <w:rsid w:val="007014C3"/>
    <w:rsid w:val="00707B62"/>
    <w:rsid w:val="00712C5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06FC"/>
    <w:rsid w:val="007E1BC0"/>
    <w:rsid w:val="007E7DD4"/>
    <w:rsid w:val="00811B70"/>
    <w:rsid w:val="00812F76"/>
    <w:rsid w:val="00816BA6"/>
    <w:rsid w:val="00824381"/>
    <w:rsid w:val="00836C02"/>
    <w:rsid w:val="0084149A"/>
    <w:rsid w:val="00854FEC"/>
    <w:rsid w:val="0086240D"/>
    <w:rsid w:val="00863A25"/>
    <w:rsid w:val="008730CD"/>
    <w:rsid w:val="00882EAB"/>
    <w:rsid w:val="00886C00"/>
    <w:rsid w:val="00891C90"/>
    <w:rsid w:val="008A2230"/>
    <w:rsid w:val="008B3614"/>
    <w:rsid w:val="008B3E3F"/>
    <w:rsid w:val="008B6094"/>
    <w:rsid w:val="008C0E00"/>
    <w:rsid w:val="008C408A"/>
    <w:rsid w:val="008C4154"/>
    <w:rsid w:val="008D1AC7"/>
    <w:rsid w:val="008E69B9"/>
    <w:rsid w:val="008E76CD"/>
    <w:rsid w:val="008F0758"/>
    <w:rsid w:val="008F2C45"/>
    <w:rsid w:val="00900AE1"/>
    <w:rsid w:val="009142B9"/>
    <w:rsid w:val="00925E58"/>
    <w:rsid w:val="00933230"/>
    <w:rsid w:val="00933979"/>
    <w:rsid w:val="00934552"/>
    <w:rsid w:val="00941E02"/>
    <w:rsid w:val="00947559"/>
    <w:rsid w:val="0096515B"/>
    <w:rsid w:val="00971001"/>
    <w:rsid w:val="00971EE6"/>
    <w:rsid w:val="00975481"/>
    <w:rsid w:val="009840CD"/>
    <w:rsid w:val="00985402"/>
    <w:rsid w:val="00992E21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F2904"/>
    <w:rsid w:val="009F3905"/>
    <w:rsid w:val="00A054C2"/>
    <w:rsid w:val="00A13345"/>
    <w:rsid w:val="00A164A3"/>
    <w:rsid w:val="00A27FCF"/>
    <w:rsid w:val="00A355F7"/>
    <w:rsid w:val="00A41AD3"/>
    <w:rsid w:val="00A41FD1"/>
    <w:rsid w:val="00A43207"/>
    <w:rsid w:val="00A61C59"/>
    <w:rsid w:val="00A64F23"/>
    <w:rsid w:val="00A7551A"/>
    <w:rsid w:val="00A82531"/>
    <w:rsid w:val="00A85571"/>
    <w:rsid w:val="00A94E69"/>
    <w:rsid w:val="00A96D63"/>
    <w:rsid w:val="00A971FF"/>
    <w:rsid w:val="00AA5392"/>
    <w:rsid w:val="00AA6FA1"/>
    <w:rsid w:val="00AB3412"/>
    <w:rsid w:val="00AB6D3A"/>
    <w:rsid w:val="00AB7871"/>
    <w:rsid w:val="00AC2FA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12C6"/>
    <w:rsid w:val="00B33FB9"/>
    <w:rsid w:val="00B52817"/>
    <w:rsid w:val="00B601AA"/>
    <w:rsid w:val="00B65C68"/>
    <w:rsid w:val="00B84FCE"/>
    <w:rsid w:val="00B92B65"/>
    <w:rsid w:val="00BA6E4C"/>
    <w:rsid w:val="00BB0F78"/>
    <w:rsid w:val="00BB276A"/>
    <w:rsid w:val="00BC174C"/>
    <w:rsid w:val="00BD18AE"/>
    <w:rsid w:val="00BE4403"/>
    <w:rsid w:val="00BF45F0"/>
    <w:rsid w:val="00BF5135"/>
    <w:rsid w:val="00BF71AC"/>
    <w:rsid w:val="00C00E4D"/>
    <w:rsid w:val="00C026E7"/>
    <w:rsid w:val="00C1139E"/>
    <w:rsid w:val="00C20AB4"/>
    <w:rsid w:val="00C26322"/>
    <w:rsid w:val="00C410F4"/>
    <w:rsid w:val="00C4154D"/>
    <w:rsid w:val="00C47E72"/>
    <w:rsid w:val="00C56DD8"/>
    <w:rsid w:val="00C7108A"/>
    <w:rsid w:val="00C83A26"/>
    <w:rsid w:val="00C877AE"/>
    <w:rsid w:val="00C87EC0"/>
    <w:rsid w:val="00C9486C"/>
    <w:rsid w:val="00CA0BC3"/>
    <w:rsid w:val="00CB1D10"/>
    <w:rsid w:val="00CB7017"/>
    <w:rsid w:val="00CD1B5A"/>
    <w:rsid w:val="00CD5471"/>
    <w:rsid w:val="00CF2203"/>
    <w:rsid w:val="00D00691"/>
    <w:rsid w:val="00D038ED"/>
    <w:rsid w:val="00D05C1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0FA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2F07"/>
    <w:rsid w:val="00EC6817"/>
    <w:rsid w:val="00ED11D8"/>
    <w:rsid w:val="00ED2E29"/>
    <w:rsid w:val="00EE4A33"/>
    <w:rsid w:val="00F0309A"/>
    <w:rsid w:val="00F071DB"/>
    <w:rsid w:val="00F1337C"/>
    <w:rsid w:val="00F13F92"/>
    <w:rsid w:val="00F1493F"/>
    <w:rsid w:val="00F167CB"/>
    <w:rsid w:val="00F16A1C"/>
    <w:rsid w:val="00F24C7C"/>
    <w:rsid w:val="00F35FFF"/>
    <w:rsid w:val="00F37D57"/>
    <w:rsid w:val="00F4104B"/>
    <w:rsid w:val="00F41A4E"/>
    <w:rsid w:val="00F44335"/>
    <w:rsid w:val="00F45127"/>
    <w:rsid w:val="00F55BD3"/>
    <w:rsid w:val="00F61864"/>
    <w:rsid w:val="00F727A6"/>
    <w:rsid w:val="00F91904"/>
    <w:rsid w:val="00F93AAA"/>
    <w:rsid w:val="00F97393"/>
    <w:rsid w:val="00FA4F4A"/>
    <w:rsid w:val="00FA5E95"/>
    <w:rsid w:val="00FB11D8"/>
    <w:rsid w:val="00FB4FEA"/>
    <w:rsid w:val="00FB5B91"/>
    <w:rsid w:val="00FB769A"/>
    <w:rsid w:val="00FC2278"/>
    <w:rsid w:val="00FC29E0"/>
    <w:rsid w:val="00FC5BD9"/>
    <w:rsid w:val="00FD24A9"/>
    <w:rsid w:val="00FF0773"/>
    <w:rsid w:val="00FF0D26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A38F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E30C-5A88-4DF0-9DD9-D554F342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3</cp:revision>
  <dcterms:created xsi:type="dcterms:W3CDTF">2021-04-13T13:11:00Z</dcterms:created>
  <dcterms:modified xsi:type="dcterms:W3CDTF">2023-03-24T09:27:00Z</dcterms:modified>
</cp:coreProperties>
</file>